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nmälan A 2741-2021 i Hjo kommun. Denna avverkningsanmälan inkom 2021-01-1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